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听信别人  小鸡豆豆的教训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听信别人  小鸡豆豆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57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不要随便听信别人  小鸡豆豆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